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43CB" w:rsidR="003F3DB5" w:rsidP="003F3DB5" w:rsidRDefault="003D1ABD" w14:paraId="51E2D3DC" w14:textId="23E21D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BIC</w:t>
      </w:r>
      <w:r w:rsidRPr="007643CB" w:rsidR="003F3DB5">
        <w:rPr>
          <w:b/>
          <w:sz w:val="28"/>
          <w:szCs w:val="28"/>
        </w:rPr>
        <w:t xml:space="preserve"> Flexible Talent Mobility Account</w:t>
      </w:r>
    </w:p>
    <w:p w:rsidR="003F3DB5" w:rsidP="003F3DB5" w:rsidRDefault="003F3DB5" w14:paraId="05E676BE" w14:textId="33A83DFA">
      <w:pPr>
        <w:spacing w:after="0"/>
        <w:jc w:val="center"/>
        <w:rPr>
          <w:sz w:val="32"/>
          <w:szCs w:val="32"/>
        </w:rPr>
      </w:pPr>
      <w:r w:rsidRPr="003D1ABD">
        <w:rPr>
          <w:sz w:val="32"/>
          <w:szCs w:val="32"/>
        </w:rPr>
        <w:t>Final Report Form</w:t>
      </w:r>
    </w:p>
    <w:p w:rsidR="003D1ABD" w:rsidP="003D1ABD" w:rsidRDefault="003D1ABD" w14:paraId="29934808" w14:textId="77777777">
      <w:pPr>
        <w:spacing w:after="0"/>
      </w:pPr>
    </w:p>
    <w:p w:rsidRPr="003D1ABD" w:rsidR="003D1ABD" w:rsidP="003D1ABD" w:rsidRDefault="003D1ABD" w14:paraId="64598314" w14:textId="37B69A51">
      <w:pPr>
        <w:spacing w:after="0"/>
        <w:jc w:val="both"/>
      </w:pPr>
      <w:r w:rsidR="003D1ABD">
        <w:rPr/>
        <w:t>Please send this completed form</w:t>
      </w:r>
      <w:r w:rsidR="0006705F">
        <w:rPr/>
        <w:t xml:space="preserve">, alongside </w:t>
      </w:r>
      <w:r w:rsidR="1CC457E0">
        <w:rPr/>
        <w:t xml:space="preserve">the </w:t>
      </w:r>
      <w:r w:rsidR="0006705F">
        <w:rPr/>
        <w:t>invoice and expenditure statement,</w:t>
      </w:r>
      <w:r w:rsidR="003D1ABD">
        <w:rPr/>
        <w:t xml:space="preserve"> to </w:t>
      </w:r>
      <w:hyperlink r:id="R1d06fadf8d8b44ce">
        <w:r w:rsidRPr="589C8537" w:rsidR="003D1ABD">
          <w:rPr>
            <w:rStyle w:val="Hyperlink"/>
          </w:rPr>
          <w:t>nbic@biofilms.ac.uk</w:t>
        </w:r>
      </w:hyperlink>
      <w:r w:rsidR="003D1ABD">
        <w:rPr/>
        <w:t xml:space="preserve"> within one month of</w:t>
      </w:r>
      <w:r w:rsidR="1C1203C1">
        <w:rPr/>
        <w:t xml:space="preserve"> the</w:t>
      </w:r>
      <w:r w:rsidR="003D1ABD">
        <w:rPr/>
        <w:t xml:space="preserve"> </w:t>
      </w:r>
      <w:r w:rsidR="0006705F">
        <w:rPr/>
        <w:t>project end date</w:t>
      </w:r>
      <w:r w:rsidR="003D1ABD">
        <w:rPr/>
        <w:t>.</w:t>
      </w:r>
      <w:r w:rsidR="003D1ABD">
        <w:rPr/>
        <w:t xml:space="preserve"> </w:t>
      </w:r>
    </w:p>
    <w:p w:rsidRPr="007643CB" w:rsidR="003D1ABD" w:rsidP="003F3DB5" w:rsidRDefault="003D1ABD" w14:paraId="7CED38C8" w14:textId="77777777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Pr="007643CB" w:rsidR="003F3DB5" w:rsidTr="589C8537" w14:paraId="55B27A15" w14:textId="77777777">
        <w:trPr>
          <w:trHeight w:val="567"/>
        </w:trPr>
        <w:tc>
          <w:tcPr>
            <w:tcW w:w="3261" w:type="dxa"/>
            <w:shd w:val="clear" w:color="auto" w:fill="D4CEE3" w:themeFill="accent2" w:themeFillTint="99"/>
            <w:tcMar/>
          </w:tcPr>
          <w:p w:rsidRPr="007643CB" w:rsidR="003F3DB5" w:rsidP="003D1ABD" w:rsidRDefault="003F3DB5" w14:paraId="75660600" w14:textId="77777777">
            <w:pPr>
              <w:spacing w:after="0"/>
              <w:rPr>
                <w:b/>
                <w:szCs w:val="20"/>
              </w:rPr>
            </w:pPr>
            <w:r w:rsidRPr="007643CB">
              <w:rPr>
                <w:b/>
                <w:szCs w:val="20"/>
              </w:rPr>
              <w:t>Project title</w:t>
            </w:r>
          </w:p>
        </w:tc>
        <w:tc>
          <w:tcPr>
            <w:tcW w:w="6521" w:type="dxa"/>
            <w:tcMar/>
          </w:tcPr>
          <w:p w:rsidRPr="007643CB" w:rsidR="003F3DB5" w:rsidP="002E4315" w:rsidRDefault="003F3DB5" w14:paraId="660129EE" w14:textId="15A98D52">
            <w:pPr>
              <w:spacing w:after="0"/>
              <w:rPr>
                <w:sz w:val="20"/>
                <w:szCs w:val="20"/>
              </w:rPr>
            </w:pPr>
          </w:p>
        </w:tc>
      </w:tr>
      <w:tr w:rsidRPr="007643CB" w:rsidR="003F3DB5" w:rsidTr="589C8537" w14:paraId="2E2A9F86" w14:textId="77777777">
        <w:trPr>
          <w:trHeight w:val="567"/>
        </w:trPr>
        <w:tc>
          <w:tcPr>
            <w:tcW w:w="3261" w:type="dxa"/>
            <w:shd w:val="clear" w:color="auto" w:fill="D4CEE3" w:themeFill="accent2" w:themeFillTint="99"/>
            <w:tcMar/>
          </w:tcPr>
          <w:p w:rsidRPr="007643CB" w:rsidR="003F3DB5" w:rsidP="003D1ABD" w:rsidRDefault="003D1ABD" w14:paraId="3B0263AD" w14:textId="22D7902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 number</w:t>
            </w:r>
          </w:p>
        </w:tc>
        <w:tc>
          <w:tcPr>
            <w:tcW w:w="6521" w:type="dxa"/>
            <w:tcMar/>
          </w:tcPr>
          <w:p w:rsidRPr="007643CB" w:rsidR="003F3DB5" w:rsidP="002E4315" w:rsidRDefault="003F3DB5" w14:paraId="65B6BAD6" w14:textId="249F4B19">
            <w:pPr>
              <w:spacing w:after="0"/>
              <w:rPr>
                <w:sz w:val="20"/>
                <w:szCs w:val="20"/>
              </w:rPr>
            </w:pPr>
          </w:p>
        </w:tc>
      </w:tr>
      <w:tr w:rsidRPr="007643CB" w:rsidR="003D1ABD" w:rsidTr="589C8537" w14:paraId="6CC4C6DC" w14:textId="77777777">
        <w:trPr>
          <w:trHeight w:val="567"/>
        </w:trPr>
        <w:tc>
          <w:tcPr>
            <w:tcW w:w="3261" w:type="dxa"/>
            <w:shd w:val="clear" w:color="auto" w:fill="D4CEE3" w:themeFill="accent2" w:themeFillTint="99"/>
            <w:tcMar/>
          </w:tcPr>
          <w:p w:rsidRPr="007643CB" w:rsidR="003D1ABD" w:rsidP="003D1ABD" w:rsidRDefault="003D1ABD" w14:paraId="6824535C" w14:textId="07EA5AB0">
            <w:pPr>
              <w:spacing w:after="0"/>
              <w:rPr>
                <w:b/>
                <w:szCs w:val="20"/>
              </w:rPr>
            </w:pPr>
            <w:r w:rsidRPr="007643CB">
              <w:rPr>
                <w:b/>
                <w:szCs w:val="20"/>
              </w:rPr>
              <w:t>Lead Applicant</w:t>
            </w:r>
          </w:p>
        </w:tc>
        <w:tc>
          <w:tcPr>
            <w:tcW w:w="6521" w:type="dxa"/>
            <w:tcMar/>
          </w:tcPr>
          <w:p w:rsidRPr="007643CB" w:rsidR="003D1ABD" w:rsidP="002E4315" w:rsidRDefault="003D1ABD" w14:paraId="549ED7AC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7643CB" w:rsidR="003D1ABD" w:rsidTr="589C8537" w14:paraId="7BFC9482" w14:textId="77777777">
        <w:trPr>
          <w:trHeight w:val="567"/>
        </w:trPr>
        <w:tc>
          <w:tcPr>
            <w:tcW w:w="3261" w:type="dxa"/>
            <w:shd w:val="clear" w:color="auto" w:fill="D4CEE3" w:themeFill="accent2" w:themeFillTint="99"/>
            <w:tcMar/>
          </w:tcPr>
          <w:p w:rsidRPr="007643CB" w:rsidR="003D1ABD" w:rsidP="003D1ABD" w:rsidRDefault="003D1ABD" w14:paraId="6DAEFB72" w14:textId="0DEEC2E4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FTMA Recipient / Beneficiary</w:t>
            </w:r>
          </w:p>
        </w:tc>
        <w:tc>
          <w:tcPr>
            <w:tcW w:w="6521" w:type="dxa"/>
            <w:tcMar/>
          </w:tcPr>
          <w:p w:rsidRPr="007643CB" w:rsidR="003D1ABD" w:rsidP="002E4315" w:rsidRDefault="003D1ABD" w14:paraId="6CF13148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7643CB" w:rsidR="003F3DB5" w:rsidTr="589C8537" w14:paraId="42F7035D" w14:textId="77777777">
        <w:trPr>
          <w:trHeight w:val="567"/>
        </w:trPr>
        <w:tc>
          <w:tcPr>
            <w:tcW w:w="3261" w:type="dxa"/>
            <w:shd w:val="clear" w:color="auto" w:fill="D4CEE3" w:themeFill="accent2" w:themeFillTint="99"/>
            <w:tcMar/>
          </w:tcPr>
          <w:p w:rsidRPr="007643CB" w:rsidR="003F3DB5" w:rsidP="003D1ABD" w:rsidRDefault="003F3DB5" w14:paraId="3436B438" w14:textId="77777777">
            <w:pPr>
              <w:spacing w:after="0"/>
              <w:rPr>
                <w:b/>
                <w:szCs w:val="20"/>
              </w:rPr>
            </w:pPr>
            <w:r w:rsidRPr="007643CB">
              <w:rPr>
                <w:b/>
                <w:szCs w:val="20"/>
              </w:rPr>
              <w:t>Project dates</w:t>
            </w:r>
          </w:p>
        </w:tc>
        <w:tc>
          <w:tcPr>
            <w:tcW w:w="6521" w:type="dxa"/>
            <w:tcMar/>
          </w:tcPr>
          <w:p w:rsidRPr="007643CB" w:rsidR="003F3DB5" w:rsidP="002E4315" w:rsidRDefault="003F3DB5" w14:paraId="31AC8855" w14:textId="0E10BC6D">
            <w:pPr>
              <w:spacing w:after="0"/>
              <w:rPr>
                <w:sz w:val="20"/>
                <w:szCs w:val="20"/>
              </w:rPr>
            </w:pPr>
          </w:p>
        </w:tc>
      </w:tr>
      <w:tr w:rsidRPr="007643CB" w:rsidR="003F3DB5" w:rsidTr="589C8537" w14:paraId="2988D1AA" w14:textId="77777777">
        <w:trPr>
          <w:trHeight w:val="4535"/>
        </w:trPr>
        <w:tc>
          <w:tcPr>
            <w:tcW w:w="9782" w:type="dxa"/>
            <w:gridSpan w:val="2"/>
            <w:tcMar/>
          </w:tcPr>
          <w:p w:rsidRPr="003D1ABD" w:rsidR="003F3DB5" w:rsidP="00100F65" w:rsidRDefault="003F3DB5" w14:paraId="20E919A0" w14:textId="69C0BA7B">
            <w:pPr>
              <w:spacing w:after="0"/>
              <w:rPr>
                <w:i/>
                <w:iCs/>
              </w:rPr>
            </w:pPr>
            <w:r w:rsidRPr="003D1ABD">
              <w:rPr>
                <w:b/>
                <w:i/>
                <w:iCs/>
              </w:rPr>
              <w:t>Summary.</w:t>
            </w:r>
            <w:r w:rsidRPr="003D1ABD">
              <w:rPr>
                <w:i/>
                <w:iCs/>
              </w:rPr>
              <w:t xml:space="preserve">  What was done?  How was the FTMA grant money spent?</w:t>
            </w:r>
          </w:p>
        </w:tc>
      </w:tr>
      <w:tr w:rsidRPr="00981B98" w:rsidR="003F3DB5" w:rsidTr="589C8537" w14:paraId="32102DD0" w14:textId="77777777">
        <w:trPr>
          <w:trHeight w:val="4535"/>
        </w:trPr>
        <w:tc>
          <w:tcPr>
            <w:tcW w:w="9782" w:type="dxa"/>
            <w:gridSpan w:val="2"/>
            <w:tcMar/>
          </w:tcPr>
          <w:p w:rsidRPr="003D1ABD" w:rsidR="00286155" w:rsidP="003D1ABD" w:rsidRDefault="003F3DB5" w14:paraId="00E025A0" w14:textId="2057F78E">
            <w:pPr>
              <w:spacing w:after="0"/>
              <w:rPr>
                <w:i/>
                <w:iCs/>
              </w:rPr>
            </w:pPr>
            <w:r w:rsidRPr="003D1ABD">
              <w:rPr>
                <w:b/>
                <w:i/>
                <w:iCs/>
              </w:rPr>
              <w:t>Outcomes and Impact.</w:t>
            </w:r>
            <w:r w:rsidRPr="003D1ABD">
              <w:rPr>
                <w:i/>
                <w:iCs/>
              </w:rPr>
              <w:t xml:space="preserve">  What was achieved? How has this helped you/the company/other stakeholders?</w:t>
            </w:r>
          </w:p>
        </w:tc>
      </w:tr>
      <w:tr w:rsidRPr="007643CB" w:rsidR="003F3DB5" w:rsidTr="589C8537" w14:paraId="53D04918" w14:textId="77777777">
        <w:trPr>
          <w:trHeight w:val="4535"/>
        </w:trPr>
        <w:tc>
          <w:tcPr>
            <w:tcW w:w="9782" w:type="dxa"/>
            <w:gridSpan w:val="2"/>
            <w:tcMar/>
          </w:tcPr>
          <w:p w:rsidRPr="003D1ABD" w:rsidR="00F91B8B" w:rsidP="002E4315" w:rsidRDefault="003F3DB5" w14:paraId="31BA515E" w14:textId="1C05AA03">
            <w:pPr>
              <w:spacing w:after="0"/>
              <w:rPr>
                <w:i/>
                <w:iCs/>
              </w:rPr>
            </w:pPr>
            <w:r w:rsidRPr="003D1ABD">
              <w:rPr>
                <w:b/>
                <w:i/>
                <w:iCs/>
              </w:rPr>
              <w:lastRenderedPageBreak/>
              <w:t>Future.</w:t>
            </w:r>
            <w:r w:rsidRPr="003D1ABD">
              <w:rPr>
                <w:i/>
                <w:iCs/>
              </w:rPr>
              <w:t xml:space="preserve">  What happens next? Is there any support you need to take the next step?</w:t>
            </w:r>
          </w:p>
        </w:tc>
      </w:tr>
      <w:tr w:rsidRPr="007643CB" w:rsidR="003D1ABD" w:rsidTr="589C8537" w14:paraId="2F6B5288" w14:textId="77777777">
        <w:trPr>
          <w:trHeight w:val="4535"/>
        </w:trPr>
        <w:tc>
          <w:tcPr>
            <w:tcW w:w="9782" w:type="dxa"/>
            <w:gridSpan w:val="2"/>
            <w:tcMar/>
          </w:tcPr>
          <w:p w:rsidRPr="003D1ABD" w:rsidR="003D1ABD" w:rsidP="589C8537" w:rsidRDefault="003D1ABD" w14:paraId="3CA8B66D" w14:textId="62B9AACF">
            <w:pPr>
              <w:spacing w:after="0"/>
              <w:rPr>
                <w:b w:val="1"/>
                <w:bCs w:val="1"/>
                <w:i w:val="1"/>
                <w:iCs w:val="1"/>
              </w:rPr>
            </w:pPr>
            <w:r w:rsidRPr="589C8537" w:rsidR="003D1ABD">
              <w:rPr>
                <w:b w:val="1"/>
                <w:bCs w:val="1"/>
                <w:i w:val="1"/>
                <w:iCs w:val="1"/>
              </w:rPr>
              <w:t xml:space="preserve">Image. </w:t>
            </w:r>
            <w:r w:rsidRPr="589C8537" w:rsidR="003D1ABD">
              <w:rPr>
                <w:i w:val="1"/>
                <w:iCs w:val="1"/>
              </w:rPr>
              <w:t xml:space="preserve">Provide </w:t>
            </w:r>
            <w:r w:rsidRPr="589C8537" w:rsidR="003D1ABD">
              <w:rPr>
                <w:i w:val="1"/>
                <w:iCs w:val="1"/>
              </w:rPr>
              <w:t xml:space="preserve">at least one image from the project, for </w:t>
            </w:r>
            <w:r w:rsidRPr="589C8537" w:rsidR="003D1ABD">
              <w:rPr>
                <w:i w:val="1"/>
                <w:iCs w:val="1"/>
              </w:rPr>
              <w:t>us</w:t>
            </w:r>
            <w:r w:rsidRPr="589C8537" w:rsidR="2CF91623">
              <w:rPr>
                <w:i w:val="1"/>
                <w:iCs w:val="1"/>
              </w:rPr>
              <w:t xml:space="preserve"> to</w:t>
            </w:r>
            <w:r w:rsidRPr="589C8537" w:rsidR="003D1ABD">
              <w:rPr>
                <w:i w:val="1"/>
                <w:iCs w:val="1"/>
              </w:rPr>
              <w:t xml:space="preserve"> </w:t>
            </w:r>
            <w:r w:rsidRPr="589C8537" w:rsidR="003D1ABD">
              <w:rPr>
                <w:i w:val="1"/>
                <w:iCs w:val="1"/>
              </w:rPr>
              <w:t>use in reporting and communications.</w:t>
            </w:r>
          </w:p>
        </w:tc>
      </w:tr>
    </w:tbl>
    <w:p w:rsidR="003D1ABD" w:rsidP="003F3DB5" w:rsidRDefault="003D1ABD" w14:paraId="7AFA4396" w14:textId="77777777">
      <w:pPr>
        <w:spacing w:after="0"/>
      </w:pPr>
    </w:p>
    <w:p w:rsidR="00E104A1" w:rsidP="003F3DB5" w:rsidRDefault="00E104A1" w14:paraId="42E69C43" w14:textId="77777777">
      <w:pPr>
        <w:spacing w:line="276" w:lineRule="auto"/>
        <w:jc w:val="center"/>
        <w:rPr>
          <w:rFonts w:eastAsia="Times New Roman" w:cs="Times New Roman"/>
          <w:lang w:eastAsia="en-GB"/>
        </w:rPr>
      </w:pPr>
    </w:p>
    <w:p w:rsidR="11F102F8" w:rsidP="003F3DB5" w:rsidRDefault="11F102F8" w14:paraId="37B65C6C" w14:textId="04657A2B">
      <w:pPr>
        <w:spacing w:line="276" w:lineRule="auto"/>
        <w:jc w:val="center"/>
        <w:rPr>
          <w:rFonts w:eastAsia="Times New Roman" w:cs="Times New Roman"/>
          <w:lang w:eastAsia="en-GB"/>
        </w:rPr>
      </w:pPr>
    </w:p>
    <w:p w:rsidRPr="003F3DB5" w:rsidR="00E104A1" w:rsidP="00E104A1" w:rsidRDefault="00E104A1" w14:paraId="42AF601C" w14:textId="440C67A9">
      <w:pPr>
        <w:spacing w:line="276" w:lineRule="auto"/>
        <w:jc w:val="both"/>
        <w:rPr>
          <w:rFonts w:eastAsia="Times New Roman" w:cs="Times New Roman"/>
          <w:lang w:eastAsia="en-GB"/>
        </w:rPr>
      </w:pPr>
    </w:p>
    <w:sectPr w:rsidRPr="003F3DB5" w:rsidR="00E104A1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17C" w:rsidP="0070786C" w:rsidRDefault="007C417C" w14:paraId="7328DE5C" w14:textId="77777777">
      <w:pPr>
        <w:spacing w:after="0"/>
      </w:pPr>
      <w:r>
        <w:separator/>
      </w:r>
    </w:p>
  </w:endnote>
  <w:endnote w:type="continuationSeparator" w:id="0">
    <w:p w:rsidR="007C417C" w:rsidP="0070786C" w:rsidRDefault="007C417C" w14:paraId="2353C5AC" w14:textId="77777777">
      <w:pPr>
        <w:spacing w:after="0"/>
      </w:pPr>
      <w:r>
        <w:continuationSeparator/>
      </w:r>
    </w:p>
  </w:endnote>
  <w:endnote w:type="continuationNotice" w:id="1">
    <w:p w:rsidR="007C417C" w:rsidRDefault="007C417C" w14:paraId="409FEDCA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511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970" w:rsidRDefault="00813970" w14:paraId="002DC200" w14:textId="769F0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786C" w:rsidRDefault="0070786C" w14:paraId="76782C8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17C" w:rsidP="0070786C" w:rsidRDefault="007C417C" w14:paraId="6A7DB753" w14:textId="77777777">
      <w:pPr>
        <w:spacing w:after="0"/>
      </w:pPr>
      <w:r>
        <w:separator/>
      </w:r>
    </w:p>
  </w:footnote>
  <w:footnote w:type="continuationSeparator" w:id="0">
    <w:p w:rsidR="007C417C" w:rsidP="0070786C" w:rsidRDefault="007C417C" w14:paraId="2D9FEC90" w14:textId="77777777">
      <w:pPr>
        <w:spacing w:after="0"/>
      </w:pPr>
      <w:r>
        <w:continuationSeparator/>
      </w:r>
    </w:p>
  </w:footnote>
  <w:footnote w:type="continuationNotice" w:id="1">
    <w:p w:rsidR="007C417C" w:rsidRDefault="007C417C" w14:paraId="0881853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13970" w:rsidP="00813970" w:rsidRDefault="00646DF6" w14:paraId="4681273C" w14:textId="2B7D596D">
    <w:pPr>
      <w:spacing w:line="276" w:lineRule="auto"/>
      <w:jc w:val="center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F4A023" wp14:editId="589542AA">
          <wp:simplePos x="0" y="0"/>
          <wp:positionH relativeFrom="column">
            <wp:posOffset>1571625</wp:posOffset>
          </wp:positionH>
          <wp:positionV relativeFrom="paragraph">
            <wp:posOffset>-563880</wp:posOffset>
          </wp:positionV>
          <wp:extent cx="2038350" cy="1036320"/>
          <wp:effectExtent l="0" t="0" r="0" b="0"/>
          <wp:wrapTight wrapText="bothSides">
            <wp:wrapPolygon edited="0">
              <wp:start x="1817" y="4765"/>
              <wp:lineTo x="1615" y="11912"/>
              <wp:lineTo x="2624" y="16279"/>
              <wp:lineTo x="4845" y="16279"/>
              <wp:lineTo x="19985" y="14294"/>
              <wp:lineTo x="19985" y="8735"/>
              <wp:lineTo x="16351" y="7544"/>
              <wp:lineTo x="3230" y="4765"/>
              <wp:lineTo x="1817" y="476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IC-Logo-Landscap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970">
      <w:rPr>
        <w:b/>
        <w:sz w:val="28"/>
        <w:szCs w:val="28"/>
      </w:rPr>
      <w:tab/>
    </w:r>
    <w:r w:rsidR="00813970">
      <w:rPr>
        <w:b/>
        <w:sz w:val="28"/>
        <w:szCs w:val="28"/>
      </w:rPr>
      <w:tab/>
    </w:r>
    <w:r w:rsidR="00813970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B7B"/>
    <w:multiLevelType w:val="multilevel"/>
    <w:tmpl w:val="6B5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E4596F"/>
    <w:multiLevelType w:val="hybridMultilevel"/>
    <w:tmpl w:val="9AF2CD2E"/>
    <w:lvl w:ilvl="0" w:tplc="DE248CE6">
      <w:start w:val="1"/>
      <w:numFmt w:val="decimal"/>
      <w:lvlText w:val="%1."/>
      <w:lvlJc w:val="left"/>
      <w:pPr>
        <w:ind w:left="720" w:hanging="360"/>
      </w:pPr>
    </w:lvl>
    <w:lvl w:ilvl="1" w:tplc="BCAC9E6A">
      <w:start w:val="1"/>
      <w:numFmt w:val="lowerLetter"/>
      <w:lvlText w:val="%2."/>
      <w:lvlJc w:val="left"/>
      <w:pPr>
        <w:ind w:left="1440" w:hanging="360"/>
      </w:pPr>
    </w:lvl>
    <w:lvl w:ilvl="2" w:tplc="EC82DEF0">
      <w:start w:val="1"/>
      <w:numFmt w:val="lowerRoman"/>
      <w:lvlText w:val="%3."/>
      <w:lvlJc w:val="right"/>
      <w:pPr>
        <w:ind w:left="2160" w:hanging="180"/>
      </w:pPr>
    </w:lvl>
    <w:lvl w:ilvl="3" w:tplc="58147FF8">
      <w:start w:val="1"/>
      <w:numFmt w:val="decimal"/>
      <w:lvlText w:val="%4."/>
      <w:lvlJc w:val="left"/>
      <w:pPr>
        <w:ind w:left="2880" w:hanging="360"/>
      </w:pPr>
    </w:lvl>
    <w:lvl w:ilvl="4" w:tplc="D0DE7774">
      <w:start w:val="1"/>
      <w:numFmt w:val="lowerLetter"/>
      <w:lvlText w:val="%5."/>
      <w:lvlJc w:val="left"/>
      <w:pPr>
        <w:ind w:left="3600" w:hanging="360"/>
      </w:pPr>
    </w:lvl>
    <w:lvl w:ilvl="5" w:tplc="424009DA">
      <w:start w:val="1"/>
      <w:numFmt w:val="lowerRoman"/>
      <w:lvlText w:val="%6."/>
      <w:lvlJc w:val="right"/>
      <w:pPr>
        <w:ind w:left="4320" w:hanging="180"/>
      </w:pPr>
    </w:lvl>
    <w:lvl w:ilvl="6" w:tplc="3F3067C0">
      <w:start w:val="1"/>
      <w:numFmt w:val="decimal"/>
      <w:lvlText w:val="%7."/>
      <w:lvlJc w:val="left"/>
      <w:pPr>
        <w:ind w:left="5040" w:hanging="360"/>
      </w:pPr>
    </w:lvl>
    <w:lvl w:ilvl="7" w:tplc="91C820D8">
      <w:start w:val="1"/>
      <w:numFmt w:val="lowerLetter"/>
      <w:lvlText w:val="%8."/>
      <w:lvlJc w:val="left"/>
      <w:pPr>
        <w:ind w:left="5760" w:hanging="360"/>
      </w:pPr>
    </w:lvl>
    <w:lvl w:ilvl="8" w:tplc="882463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711"/>
    <w:multiLevelType w:val="multilevel"/>
    <w:tmpl w:val="F9E44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hint="default" w:ascii="Wingdings" w:hAnsi="Wingdings"/>
      </w:rPr>
    </w:lvl>
  </w:abstractNum>
  <w:abstractNum w:abstractNumId="4" w15:restartNumberingAfterBreak="0">
    <w:nsid w:val="1A2369BF"/>
    <w:multiLevelType w:val="hybridMultilevel"/>
    <w:tmpl w:val="34D6612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B943B18"/>
    <w:multiLevelType w:val="hybridMultilevel"/>
    <w:tmpl w:val="9AB6A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E77D2C"/>
    <w:multiLevelType w:val="hybridMultilevel"/>
    <w:tmpl w:val="9580F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DA3870"/>
    <w:multiLevelType w:val="hybridMultilevel"/>
    <w:tmpl w:val="33F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512"/>
    <w:multiLevelType w:val="hybridMultilevel"/>
    <w:tmpl w:val="941C87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3661B4"/>
    <w:multiLevelType w:val="hybridMultilevel"/>
    <w:tmpl w:val="091253F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566EDF"/>
    <w:multiLevelType w:val="hybridMultilevel"/>
    <w:tmpl w:val="6E30BE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FE1173"/>
    <w:multiLevelType w:val="hybridMultilevel"/>
    <w:tmpl w:val="46605B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351179"/>
    <w:multiLevelType w:val="multilevel"/>
    <w:tmpl w:val="FAEA930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8AF28B1"/>
    <w:multiLevelType w:val="hybridMultilevel"/>
    <w:tmpl w:val="805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5E668F"/>
    <w:multiLevelType w:val="hybridMultilevel"/>
    <w:tmpl w:val="60D66F0C"/>
    <w:lvl w:ilvl="0" w:tplc="6320356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5F31AF"/>
    <w:multiLevelType w:val="hybridMultilevel"/>
    <w:tmpl w:val="843091FE"/>
    <w:lvl w:ilvl="0" w:tplc="81B22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48AA"/>
    <w:multiLevelType w:val="hybridMultilevel"/>
    <w:tmpl w:val="D43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0D2542"/>
    <w:multiLevelType w:val="multilevel"/>
    <w:tmpl w:val="40A0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71C7C48"/>
    <w:multiLevelType w:val="hybridMultilevel"/>
    <w:tmpl w:val="552290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56132D"/>
    <w:multiLevelType w:val="hybridMultilevel"/>
    <w:tmpl w:val="C212C5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C75D9C"/>
    <w:multiLevelType w:val="hybridMultilevel"/>
    <w:tmpl w:val="DF2426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7BC4997"/>
    <w:multiLevelType w:val="hybridMultilevel"/>
    <w:tmpl w:val="F9FAB8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1878916">
    <w:abstractNumId w:val="1"/>
  </w:num>
  <w:num w:numId="2" w16cid:durableId="1225022913">
    <w:abstractNumId w:val="21"/>
  </w:num>
  <w:num w:numId="3" w16cid:durableId="300424214">
    <w:abstractNumId w:val="18"/>
  </w:num>
  <w:num w:numId="4" w16cid:durableId="1383746304">
    <w:abstractNumId w:val="13"/>
  </w:num>
  <w:num w:numId="5" w16cid:durableId="1929189862">
    <w:abstractNumId w:val="2"/>
  </w:num>
  <w:num w:numId="6" w16cid:durableId="140581138">
    <w:abstractNumId w:val="16"/>
  </w:num>
  <w:num w:numId="7" w16cid:durableId="938174795">
    <w:abstractNumId w:val="3"/>
  </w:num>
  <w:num w:numId="8" w16cid:durableId="51468749">
    <w:abstractNumId w:val="5"/>
  </w:num>
  <w:num w:numId="9" w16cid:durableId="1368605677">
    <w:abstractNumId w:val="11"/>
  </w:num>
  <w:num w:numId="10" w16cid:durableId="1958245718">
    <w:abstractNumId w:val="12"/>
  </w:num>
  <w:num w:numId="11" w16cid:durableId="1580797193">
    <w:abstractNumId w:val="6"/>
  </w:num>
  <w:num w:numId="12" w16cid:durableId="955673092">
    <w:abstractNumId w:val="7"/>
  </w:num>
  <w:num w:numId="13" w16cid:durableId="1769347572">
    <w:abstractNumId w:val="20"/>
  </w:num>
  <w:num w:numId="14" w16cid:durableId="1527792212">
    <w:abstractNumId w:val="17"/>
  </w:num>
  <w:num w:numId="15" w16cid:durableId="990863940">
    <w:abstractNumId w:val="9"/>
  </w:num>
  <w:num w:numId="16" w16cid:durableId="989334453">
    <w:abstractNumId w:val="8"/>
  </w:num>
  <w:num w:numId="17" w16cid:durableId="698815865">
    <w:abstractNumId w:val="22"/>
  </w:num>
  <w:num w:numId="18" w16cid:durableId="1452822188">
    <w:abstractNumId w:val="4"/>
  </w:num>
  <w:num w:numId="19" w16cid:durableId="1892109078">
    <w:abstractNumId w:val="10"/>
  </w:num>
  <w:num w:numId="20" w16cid:durableId="1453785342">
    <w:abstractNumId w:val="19"/>
  </w:num>
  <w:num w:numId="21" w16cid:durableId="1831798264">
    <w:abstractNumId w:val="14"/>
  </w:num>
  <w:num w:numId="22" w16cid:durableId="1530484432">
    <w:abstractNumId w:val="0"/>
  </w:num>
  <w:num w:numId="23" w16cid:durableId="773525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BA"/>
    <w:rsid w:val="000009E8"/>
    <w:rsid w:val="00001622"/>
    <w:rsid w:val="00001A0F"/>
    <w:rsid w:val="0000227B"/>
    <w:rsid w:val="000036A3"/>
    <w:rsid w:val="00010C44"/>
    <w:rsid w:val="00012B34"/>
    <w:rsid w:val="00016585"/>
    <w:rsid w:val="00020369"/>
    <w:rsid w:val="0002129D"/>
    <w:rsid w:val="00022EAB"/>
    <w:rsid w:val="000235BD"/>
    <w:rsid w:val="000331BE"/>
    <w:rsid w:val="000333F3"/>
    <w:rsid w:val="00040615"/>
    <w:rsid w:val="000413D1"/>
    <w:rsid w:val="00054AFD"/>
    <w:rsid w:val="00065EA9"/>
    <w:rsid w:val="0006705F"/>
    <w:rsid w:val="000675BA"/>
    <w:rsid w:val="00073D24"/>
    <w:rsid w:val="00077D1F"/>
    <w:rsid w:val="000862E2"/>
    <w:rsid w:val="00086D6E"/>
    <w:rsid w:val="00090356"/>
    <w:rsid w:val="00090F6C"/>
    <w:rsid w:val="000911F7"/>
    <w:rsid w:val="00093676"/>
    <w:rsid w:val="000A1308"/>
    <w:rsid w:val="000A2953"/>
    <w:rsid w:val="000A3D94"/>
    <w:rsid w:val="000B3239"/>
    <w:rsid w:val="000B6FC7"/>
    <w:rsid w:val="000C0D1E"/>
    <w:rsid w:val="000C1CAB"/>
    <w:rsid w:val="000C61B8"/>
    <w:rsid w:val="000D0969"/>
    <w:rsid w:val="000D5886"/>
    <w:rsid w:val="000E0077"/>
    <w:rsid w:val="000E09AE"/>
    <w:rsid w:val="000E719B"/>
    <w:rsid w:val="000F0565"/>
    <w:rsid w:val="000F74D4"/>
    <w:rsid w:val="00100F65"/>
    <w:rsid w:val="00107967"/>
    <w:rsid w:val="001103F9"/>
    <w:rsid w:val="00114530"/>
    <w:rsid w:val="00116320"/>
    <w:rsid w:val="00123535"/>
    <w:rsid w:val="00125E32"/>
    <w:rsid w:val="001275BC"/>
    <w:rsid w:val="00134E59"/>
    <w:rsid w:val="00140653"/>
    <w:rsid w:val="00141E1D"/>
    <w:rsid w:val="00145257"/>
    <w:rsid w:val="0014701C"/>
    <w:rsid w:val="00160622"/>
    <w:rsid w:val="00163305"/>
    <w:rsid w:val="0016420F"/>
    <w:rsid w:val="001643A0"/>
    <w:rsid w:val="001668FB"/>
    <w:rsid w:val="0017462B"/>
    <w:rsid w:val="0018474B"/>
    <w:rsid w:val="00185148"/>
    <w:rsid w:val="001874CE"/>
    <w:rsid w:val="0019123F"/>
    <w:rsid w:val="001A025D"/>
    <w:rsid w:val="001B1860"/>
    <w:rsid w:val="001C6F35"/>
    <w:rsid w:val="001D1AAC"/>
    <w:rsid w:val="001D67CD"/>
    <w:rsid w:val="001E13D6"/>
    <w:rsid w:val="001E464D"/>
    <w:rsid w:val="001E5B74"/>
    <w:rsid w:val="001F55D5"/>
    <w:rsid w:val="00206134"/>
    <w:rsid w:val="00206C66"/>
    <w:rsid w:val="00210A41"/>
    <w:rsid w:val="002238BB"/>
    <w:rsid w:val="00230DAD"/>
    <w:rsid w:val="002339A0"/>
    <w:rsid w:val="00233B43"/>
    <w:rsid w:val="00242196"/>
    <w:rsid w:val="0024325B"/>
    <w:rsid w:val="0024472C"/>
    <w:rsid w:val="00245C87"/>
    <w:rsid w:val="00245F3D"/>
    <w:rsid w:val="0024663F"/>
    <w:rsid w:val="00253A21"/>
    <w:rsid w:val="0025569D"/>
    <w:rsid w:val="00256CC1"/>
    <w:rsid w:val="00262FC9"/>
    <w:rsid w:val="0026414D"/>
    <w:rsid w:val="00266F89"/>
    <w:rsid w:val="0027152F"/>
    <w:rsid w:val="00275897"/>
    <w:rsid w:val="0028405F"/>
    <w:rsid w:val="00286155"/>
    <w:rsid w:val="00291F7C"/>
    <w:rsid w:val="002958B7"/>
    <w:rsid w:val="002C2EFC"/>
    <w:rsid w:val="002C5E47"/>
    <w:rsid w:val="002D38D0"/>
    <w:rsid w:val="002D3DA1"/>
    <w:rsid w:val="002D58D8"/>
    <w:rsid w:val="002D633E"/>
    <w:rsid w:val="002D654D"/>
    <w:rsid w:val="002E0166"/>
    <w:rsid w:val="002E1E22"/>
    <w:rsid w:val="002E221F"/>
    <w:rsid w:val="002E4315"/>
    <w:rsid w:val="002E4C1D"/>
    <w:rsid w:val="002E557A"/>
    <w:rsid w:val="002F1C9A"/>
    <w:rsid w:val="00301640"/>
    <w:rsid w:val="003037BC"/>
    <w:rsid w:val="00303A4A"/>
    <w:rsid w:val="00306DBB"/>
    <w:rsid w:val="00310955"/>
    <w:rsid w:val="00316E1D"/>
    <w:rsid w:val="00317D51"/>
    <w:rsid w:val="00323A9A"/>
    <w:rsid w:val="00332E81"/>
    <w:rsid w:val="0033473D"/>
    <w:rsid w:val="0035177E"/>
    <w:rsid w:val="00351D91"/>
    <w:rsid w:val="00352E8D"/>
    <w:rsid w:val="003714DD"/>
    <w:rsid w:val="00373495"/>
    <w:rsid w:val="00377FBA"/>
    <w:rsid w:val="0038114B"/>
    <w:rsid w:val="0038162D"/>
    <w:rsid w:val="00383AAC"/>
    <w:rsid w:val="00384850"/>
    <w:rsid w:val="0038515C"/>
    <w:rsid w:val="003876D4"/>
    <w:rsid w:val="003900AC"/>
    <w:rsid w:val="00397AA0"/>
    <w:rsid w:val="003C32D5"/>
    <w:rsid w:val="003D1ABD"/>
    <w:rsid w:val="003D3117"/>
    <w:rsid w:val="003D38D1"/>
    <w:rsid w:val="003E625D"/>
    <w:rsid w:val="003F115D"/>
    <w:rsid w:val="003F2590"/>
    <w:rsid w:val="003F3DB5"/>
    <w:rsid w:val="003F61ED"/>
    <w:rsid w:val="003F6A26"/>
    <w:rsid w:val="0040482B"/>
    <w:rsid w:val="004111B8"/>
    <w:rsid w:val="00415156"/>
    <w:rsid w:val="0042236A"/>
    <w:rsid w:val="0042284D"/>
    <w:rsid w:val="00425B37"/>
    <w:rsid w:val="00433FF6"/>
    <w:rsid w:val="004343D8"/>
    <w:rsid w:val="00437887"/>
    <w:rsid w:val="00440136"/>
    <w:rsid w:val="00452288"/>
    <w:rsid w:val="00453818"/>
    <w:rsid w:val="0045570C"/>
    <w:rsid w:val="00475F30"/>
    <w:rsid w:val="004767C8"/>
    <w:rsid w:val="00480141"/>
    <w:rsid w:val="004871B4"/>
    <w:rsid w:val="004A0093"/>
    <w:rsid w:val="004A0935"/>
    <w:rsid w:val="004A0EE2"/>
    <w:rsid w:val="004A4320"/>
    <w:rsid w:val="004A46EC"/>
    <w:rsid w:val="004A5F76"/>
    <w:rsid w:val="004A6324"/>
    <w:rsid w:val="004A7E41"/>
    <w:rsid w:val="004B5E8D"/>
    <w:rsid w:val="004B61D6"/>
    <w:rsid w:val="004B6A8A"/>
    <w:rsid w:val="004B74D1"/>
    <w:rsid w:val="004B7A14"/>
    <w:rsid w:val="004E2C62"/>
    <w:rsid w:val="004E3D7B"/>
    <w:rsid w:val="004E3F2F"/>
    <w:rsid w:val="004E63B4"/>
    <w:rsid w:val="004E6990"/>
    <w:rsid w:val="004F1BD7"/>
    <w:rsid w:val="00504792"/>
    <w:rsid w:val="00504855"/>
    <w:rsid w:val="00504CCF"/>
    <w:rsid w:val="00505A2B"/>
    <w:rsid w:val="0051444C"/>
    <w:rsid w:val="00517AFA"/>
    <w:rsid w:val="005204E0"/>
    <w:rsid w:val="00535FE9"/>
    <w:rsid w:val="00541746"/>
    <w:rsid w:val="00543A7F"/>
    <w:rsid w:val="00545E03"/>
    <w:rsid w:val="00547717"/>
    <w:rsid w:val="0055484A"/>
    <w:rsid w:val="005651C4"/>
    <w:rsid w:val="005658A4"/>
    <w:rsid w:val="0056642B"/>
    <w:rsid w:val="00571B44"/>
    <w:rsid w:val="005745C9"/>
    <w:rsid w:val="0058029E"/>
    <w:rsid w:val="005911CB"/>
    <w:rsid w:val="005A0052"/>
    <w:rsid w:val="005A5803"/>
    <w:rsid w:val="005B0CE2"/>
    <w:rsid w:val="005B275C"/>
    <w:rsid w:val="005B42F3"/>
    <w:rsid w:val="005C140E"/>
    <w:rsid w:val="005D07C0"/>
    <w:rsid w:val="005E0215"/>
    <w:rsid w:val="005E0F93"/>
    <w:rsid w:val="005E1D3D"/>
    <w:rsid w:val="005E3782"/>
    <w:rsid w:val="005F6563"/>
    <w:rsid w:val="00601850"/>
    <w:rsid w:val="00603CE9"/>
    <w:rsid w:val="00605AD8"/>
    <w:rsid w:val="006066EC"/>
    <w:rsid w:val="00607C67"/>
    <w:rsid w:val="00610ED9"/>
    <w:rsid w:val="006213F6"/>
    <w:rsid w:val="006272FE"/>
    <w:rsid w:val="0063263B"/>
    <w:rsid w:val="0063472D"/>
    <w:rsid w:val="00636034"/>
    <w:rsid w:val="0063665F"/>
    <w:rsid w:val="00637D75"/>
    <w:rsid w:val="00640A2C"/>
    <w:rsid w:val="00646DF6"/>
    <w:rsid w:val="00650A41"/>
    <w:rsid w:val="00651CE8"/>
    <w:rsid w:val="006535C9"/>
    <w:rsid w:val="006602CF"/>
    <w:rsid w:val="006677BE"/>
    <w:rsid w:val="006847CD"/>
    <w:rsid w:val="00685DBE"/>
    <w:rsid w:val="00686569"/>
    <w:rsid w:val="00692258"/>
    <w:rsid w:val="006B036F"/>
    <w:rsid w:val="006C49FB"/>
    <w:rsid w:val="006D1DF4"/>
    <w:rsid w:val="006D68E7"/>
    <w:rsid w:val="006D6B7B"/>
    <w:rsid w:val="006E3B44"/>
    <w:rsid w:val="006E4AA5"/>
    <w:rsid w:val="006E518A"/>
    <w:rsid w:val="006E5AD8"/>
    <w:rsid w:val="00703F69"/>
    <w:rsid w:val="0070786C"/>
    <w:rsid w:val="00710013"/>
    <w:rsid w:val="0073642B"/>
    <w:rsid w:val="0073754D"/>
    <w:rsid w:val="00747D84"/>
    <w:rsid w:val="00755E76"/>
    <w:rsid w:val="007643CB"/>
    <w:rsid w:val="00765F37"/>
    <w:rsid w:val="0076616B"/>
    <w:rsid w:val="00771742"/>
    <w:rsid w:val="00782747"/>
    <w:rsid w:val="00782D21"/>
    <w:rsid w:val="0078412C"/>
    <w:rsid w:val="00786E51"/>
    <w:rsid w:val="0079113B"/>
    <w:rsid w:val="0079599C"/>
    <w:rsid w:val="00796529"/>
    <w:rsid w:val="00797154"/>
    <w:rsid w:val="007B3C17"/>
    <w:rsid w:val="007B3FB9"/>
    <w:rsid w:val="007C417C"/>
    <w:rsid w:val="007D1898"/>
    <w:rsid w:val="007E2DCB"/>
    <w:rsid w:val="007E3D3C"/>
    <w:rsid w:val="007E7D21"/>
    <w:rsid w:val="007F1F1C"/>
    <w:rsid w:val="007F47B4"/>
    <w:rsid w:val="00802C26"/>
    <w:rsid w:val="008075EB"/>
    <w:rsid w:val="00807C57"/>
    <w:rsid w:val="0081240D"/>
    <w:rsid w:val="00812782"/>
    <w:rsid w:val="00813512"/>
    <w:rsid w:val="00813970"/>
    <w:rsid w:val="008159BA"/>
    <w:rsid w:val="0081680E"/>
    <w:rsid w:val="00816DF4"/>
    <w:rsid w:val="008314BE"/>
    <w:rsid w:val="00831EFD"/>
    <w:rsid w:val="008365A4"/>
    <w:rsid w:val="00845E2B"/>
    <w:rsid w:val="008531FE"/>
    <w:rsid w:val="00857768"/>
    <w:rsid w:val="00860016"/>
    <w:rsid w:val="00865921"/>
    <w:rsid w:val="008775D7"/>
    <w:rsid w:val="00877C50"/>
    <w:rsid w:val="00880649"/>
    <w:rsid w:val="008818C4"/>
    <w:rsid w:val="00884598"/>
    <w:rsid w:val="008864E6"/>
    <w:rsid w:val="00893580"/>
    <w:rsid w:val="00897F0F"/>
    <w:rsid w:val="008A052F"/>
    <w:rsid w:val="008A1648"/>
    <w:rsid w:val="008C11A8"/>
    <w:rsid w:val="008C7336"/>
    <w:rsid w:val="008C7B4A"/>
    <w:rsid w:val="008C7D64"/>
    <w:rsid w:val="008D1BE7"/>
    <w:rsid w:val="008D643E"/>
    <w:rsid w:val="008E31BE"/>
    <w:rsid w:val="008E4291"/>
    <w:rsid w:val="008E4EAB"/>
    <w:rsid w:val="008F1335"/>
    <w:rsid w:val="008F3F4F"/>
    <w:rsid w:val="008F5D53"/>
    <w:rsid w:val="00900E7F"/>
    <w:rsid w:val="00901C82"/>
    <w:rsid w:val="009067BF"/>
    <w:rsid w:val="00916840"/>
    <w:rsid w:val="00916CC1"/>
    <w:rsid w:val="009203B7"/>
    <w:rsid w:val="00920916"/>
    <w:rsid w:val="0092365B"/>
    <w:rsid w:val="00924E72"/>
    <w:rsid w:val="00925EDE"/>
    <w:rsid w:val="00926BC5"/>
    <w:rsid w:val="00931976"/>
    <w:rsid w:val="00932699"/>
    <w:rsid w:val="00941D86"/>
    <w:rsid w:val="00957C98"/>
    <w:rsid w:val="00967838"/>
    <w:rsid w:val="009678DA"/>
    <w:rsid w:val="00981B98"/>
    <w:rsid w:val="009839B8"/>
    <w:rsid w:val="0099239A"/>
    <w:rsid w:val="00993BE8"/>
    <w:rsid w:val="009941D4"/>
    <w:rsid w:val="009A298C"/>
    <w:rsid w:val="009A551B"/>
    <w:rsid w:val="009C0533"/>
    <w:rsid w:val="009C7431"/>
    <w:rsid w:val="009D33B3"/>
    <w:rsid w:val="009D445B"/>
    <w:rsid w:val="009E760E"/>
    <w:rsid w:val="009F0C73"/>
    <w:rsid w:val="009F4614"/>
    <w:rsid w:val="009F7F16"/>
    <w:rsid w:val="00A01DA5"/>
    <w:rsid w:val="00A0237C"/>
    <w:rsid w:val="00A0483B"/>
    <w:rsid w:val="00A05FBB"/>
    <w:rsid w:val="00A24989"/>
    <w:rsid w:val="00A24BBF"/>
    <w:rsid w:val="00A26B65"/>
    <w:rsid w:val="00A27E4A"/>
    <w:rsid w:val="00A3128E"/>
    <w:rsid w:val="00A33AA2"/>
    <w:rsid w:val="00A344A2"/>
    <w:rsid w:val="00A35571"/>
    <w:rsid w:val="00A44760"/>
    <w:rsid w:val="00A505D0"/>
    <w:rsid w:val="00A5097A"/>
    <w:rsid w:val="00A63A6F"/>
    <w:rsid w:val="00A63D1E"/>
    <w:rsid w:val="00A669C7"/>
    <w:rsid w:val="00A7150B"/>
    <w:rsid w:val="00A739BB"/>
    <w:rsid w:val="00A82BB1"/>
    <w:rsid w:val="00A85139"/>
    <w:rsid w:val="00A87521"/>
    <w:rsid w:val="00A90138"/>
    <w:rsid w:val="00A95BE3"/>
    <w:rsid w:val="00AA272F"/>
    <w:rsid w:val="00AA3447"/>
    <w:rsid w:val="00AA52BC"/>
    <w:rsid w:val="00AA6C93"/>
    <w:rsid w:val="00AB05D7"/>
    <w:rsid w:val="00AB1645"/>
    <w:rsid w:val="00AB3AB6"/>
    <w:rsid w:val="00AB60AA"/>
    <w:rsid w:val="00AC576C"/>
    <w:rsid w:val="00AC581D"/>
    <w:rsid w:val="00AC66C2"/>
    <w:rsid w:val="00AD44C7"/>
    <w:rsid w:val="00AD4614"/>
    <w:rsid w:val="00AE19B5"/>
    <w:rsid w:val="00AE7E9C"/>
    <w:rsid w:val="00AF2CA9"/>
    <w:rsid w:val="00B10460"/>
    <w:rsid w:val="00B172B3"/>
    <w:rsid w:val="00B1790A"/>
    <w:rsid w:val="00B21ACD"/>
    <w:rsid w:val="00B22FFC"/>
    <w:rsid w:val="00B24997"/>
    <w:rsid w:val="00B27193"/>
    <w:rsid w:val="00B35E24"/>
    <w:rsid w:val="00B52307"/>
    <w:rsid w:val="00B60EC6"/>
    <w:rsid w:val="00B63637"/>
    <w:rsid w:val="00B65B8A"/>
    <w:rsid w:val="00B67DA6"/>
    <w:rsid w:val="00B70DE0"/>
    <w:rsid w:val="00B75F17"/>
    <w:rsid w:val="00B76741"/>
    <w:rsid w:val="00B77C65"/>
    <w:rsid w:val="00B8141D"/>
    <w:rsid w:val="00B82ADC"/>
    <w:rsid w:val="00B84281"/>
    <w:rsid w:val="00B874D0"/>
    <w:rsid w:val="00B903B9"/>
    <w:rsid w:val="00B917E8"/>
    <w:rsid w:val="00B935CB"/>
    <w:rsid w:val="00BA3052"/>
    <w:rsid w:val="00BA4753"/>
    <w:rsid w:val="00BA5CE7"/>
    <w:rsid w:val="00BA6250"/>
    <w:rsid w:val="00BB0122"/>
    <w:rsid w:val="00BB50E5"/>
    <w:rsid w:val="00BB58B8"/>
    <w:rsid w:val="00BB61C7"/>
    <w:rsid w:val="00BC01DE"/>
    <w:rsid w:val="00BC0EC1"/>
    <w:rsid w:val="00BC3CFD"/>
    <w:rsid w:val="00BD25E2"/>
    <w:rsid w:val="00BD5525"/>
    <w:rsid w:val="00BD6D73"/>
    <w:rsid w:val="00BD7614"/>
    <w:rsid w:val="00BE54D7"/>
    <w:rsid w:val="00BF2935"/>
    <w:rsid w:val="00BF32DC"/>
    <w:rsid w:val="00BF4B30"/>
    <w:rsid w:val="00C0236A"/>
    <w:rsid w:val="00C05829"/>
    <w:rsid w:val="00C10B8F"/>
    <w:rsid w:val="00C13863"/>
    <w:rsid w:val="00C30B23"/>
    <w:rsid w:val="00C35900"/>
    <w:rsid w:val="00C539C7"/>
    <w:rsid w:val="00C5646B"/>
    <w:rsid w:val="00C56704"/>
    <w:rsid w:val="00C56E54"/>
    <w:rsid w:val="00C6416D"/>
    <w:rsid w:val="00C809C9"/>
    <w:rsid w:val="00C81762"/>
    <w:rsid w:val="00C824B9"/>
    <w:rsid w:val="00C85752"/>
    <w:rsid w:val="00C86329"/>
    <w:rsid w:val="00C87EA2"/>
    <w:rsid w:val="00C90C7D"/>
    <w:rsid w:val="00C93E0E"/>
    <w:rsid w:val="00CA35FC"/>
    <w:rsid w:val="00CB38C3"/>
    <w:rsid w:val="00CB59E3"/>
    <w:rsid w:val="00CD05CF"/>
    <w:rsid w:val="00CD418C"/>
    <w:rsid w:val="00CE064C"/>
    <w:rsid w:val="00CE0C6B"/>
    <w:rsid w:val="00CF4FA5"/>
    <w:rsid w:val="00D00A7C"/>
    <w:rsid w:val="00D01C25"/>
    <w:rsid w:val="00D03A8E"/>
    <w:rsid w:val="00D04515"/>
    <w:rsid w:val="00D140EC"/>
    <w:rsid w:val="00D17636"/>
    <w:rsid w:val="00D2000D"/>
    <w:rsid w:val="00D20806"/>
    <w:rsid w:val="00D25A03"/>
    <w:rsid w:val="00D31467"/>
    <w:rsid w:val="00D36809"/>
    <w:rsid w:val="00D36CDF"/>
    <w:rsid w:val="00D37F95"/>
    <w:rsid w:val="00D42D0C"/>
    <w:rsid w:val="00D42F23"/>
    <w:rsid w:val="00D45722"/>
    <w:rsid w:val="00D5313A"/>
    <w:rsid w:val="00D61512"/>
    <w:rsid w:val="00D659D3"/>
    <w:rsid w:val="00D67697"/>
    <w:rsid w:val="00D71742"/>
    <w:rsid w:val="00D72392"/>
    <w:rsid w:val="00D80ACF"/>
    <w:rsid w:val="00D90F95"/>
    <w:rsid w:val="00D9236A"/>
    <w:rsid w:val="00D95E8C"/>
    <w:rsid w:val="00D97F98"/>
    <w:rsid w:val="00DB420A"/>
    <w:rsid w:val="00DD041B"/>
    <w:rsid w:val="00DD71A9"/>
    <w:rsid w:val="00DD74CC"/>
    <w:rsid w:val="00DD76EC"/>
    <w:rsid w:val="00DE2737"/>
    <w:rsid w:val="00DE4D0E"/>
    <w:rsid w:val="00DF39B3"/>
    <w:rsid w:val="00DF39E8"/>
    <w:rsid w:val="00DF63BE"/>
    <w:rsid w:val="00E104A1"/>
    <w:rsid w:val="00E2000D"/>
    <w:rsid w:val="00E2354F"/>
    <w:rsid w:val="00E2696B"/>
    <w:rsid w:val="00E30F97"/>
    <w:rsid w:val="00E351A4"/>
    <w:rsid w:val="00E40D39"/>
    <w:rsid w:val="00E4111F"/>
    <w:rsid w:val="00E42C8B"/>
    <w:rsid w:val="00E43ED6"/>
    <w:rsid w:val="00E50180"/>
    <w:rsid w:val="00E53276"/>
    <w:rsid w:val="00E55319"/>
    <w:rsid w:val="00E62B08"/>
    <w:rsid w:val="00E66CF7"/>
    <w:rsid w:val="00E7003B"/>
    <w:rsid w:val="00E70407"/>
    <w:rsid w:val="00E72025"/>
    <w:rsid w:val="00E72511"/>
    <w:rsid w:val="00E74DCF"/>
    <w:rsid w:val="00E76CC4"/>
    <w:rsid w:val="00E76E19"/>
    <w:rsid w:val="00E821D5"/>
    <w:rsid w:val="00E83D95"/>
    <w:rsid w:val="00E90642"/>
    <w:rsid w:val="00E906CF"/>
    <w:rsid w:val="00E918C5"/>
    <w:rsid w:val="00E93851"/>
    <w:rsid w:val="00E969A5"/>
    <w:rsid w:val="00EA22F0"/>
    <w:rsid w:val="00EB22E0"/>
    <w:rsid w:val="00EB254A"/>
    <w:rsid w:val="00EB2567"/>
    <w:rsid w:val="00EB3BCE"/>
    <w:rsid w:val="00EB64F4"/>
    <w:rsid w:val="00EC2D1F"/>
    <w:rsid w:val="00EC71BF"/>
    <w:rsid w:val="00ED5422"/>
    <w:rsid w:val="00EE2D32"/>
    <w:rsid w:val="00EE5D91"/>
    <w:rsid w:val="00EE71E0"/>
    <w:rsid w:val="00EF11B7"/>
    <w:rsid w:val="00EF6796"/>
    <w:rsid w:val="00EF701E"/>
    <w:rsid w:val="00F019DD"/>
    <w:rsid w:val="00F2047E"/>
    <w:rsid w:val="00F20DD1"/>
    <w:rsid w:val="00F22FBB"/>
    <w:rsid w:val="00F26369"/>
    <w:rsid w:val="00F26D38"/>
    <w:rsid w:val="00F27236"/>
    <w:rsid w:val="00F327AE"/>
    <w:rsid w:val="00F3786B"/>
    <w:rsid w:val="00F4276E"/>
    <w:rsid w:val="00F468CF"/>
    <w:rsid w:val="00F474FE"/>
    <w:rsid w:val="00F5644E"/>
    <w:rsid w:val="00F57C97"/>
    <w:rsid w:val="00F6044E"/>
    <w:rsid w:val="00F6094B"/>
    <w:rsid w:val="00F60C95"/>
    <w:rsid w:val="00F62180"/>
    <w:rsid w:val="00F73771"/>
    <w:rsid w:val="00F74140"/>
    <w:rsid w:val="00F748FC"/>
    <w:rsid w:val="00F75ADF"/>
    <w:rsid w:val="00F80545"/>
    <w:rsid w:val="00F81EF4"/>
    <w:rsid w:val="00F8322A"/>
    <w:rsid w:val="00F859C5"/>
    <w:rsid w:val="00F85CF7"/>
    <w:rsid w:val="00F87015"/>
    <w:rsid w:val="00F904C3"/>
    <w:rsid w:val="00F91973"/>
    <w:rsid w:val="00F91B8B"/>
    <w:rsid w:val="00F929EC"/>
    <w:rsid w:val="00F94C83"/>
    <w:rsid w:val="00FA3B35"/>
    <w:rsid w:val="00FA67CA"/>
    <w:rsid w:val="00FA729E"/>
    <w:rsid w:val="00FB205B"/>
    <w:rsid w:val="00FB2467"/>
    <w:rsid w:val="00FB6FD9"/>
    <w:rsid w:val="00FC4539"/>
    <w:rsid w:val="00FC5659"/>
    <w:rsid w:val="00FC61E4"/>
    <w:rsid w:val="00FD118F"/>
    <w:rsid w:val="00FD298E"/>
    <w:rsid w:val="00FD7686"/>
    <w:rsid w:val="00FF0702"/>
    <w:rsid w:val="00FF0E11"/>
    <w:rsid w:val="00FF3BED"/>
    <w:rsid w:val="00FF65B3"/>
    <w:rsid w:val="032F2213"/>
    <w:rsid w:val="11F102F8"/>
    <w:rsid w:val="183F2CF2"/>
    <w:rsid w:val="1C1203C1"/>
    <w:rsid w:val="1CC457E0"/>
    <w:rsid w:val="24A16CE9"/>
    <w:rsid w:val="26AE359C"/>
    <w:rsid w:val="2A01EAF4"/>
    <w:rsid w:val="2CF91623"/>
    <w:rsid w:val="3138694C"/>
    <w:rsid w:val="3FC85F19"/>
    <w:rsid w:val="4183DCC5"/>
    <w:rsid w:val="46ADB62A"/>
    <w:rsid w:val="4ECABA78"/>
    <w:rsid w:val="4F677D9D"/>
    <w:rsid w:val="52ACAD5B"/>
    <w:rsid w:val="53981E21"/>
    <w:rsid w:val="5748A3C0"/>
    <w:rsid w:val="589C8537"/>
    <w:rsid w:val="58E024DA"/>
    <w:rsid w:val="63E3B337"/>
    <w:rsid w:val="692E0C42"/>
    <w:rsid w:val="7ADF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9C905"/>
  <w15:docId w15:val="{04E5E20E-66E4-432B-B69C-7E4CF7CB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59BA"/>
    <w:pPr>
      <w:spacing w:after="20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BC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styleId="Bullet" w:customStyle="1">
    <w:name w:val="Bullet"/>
    <w:basedOn w:val="ListParagraph"/>
    <w:qFormat/>
    <w:rsid w:val="00813970"/>
    <w:pPr>
      <w:numPr>
        <w:numId w:val="19"/>
      </w:numPr>
      <w:spacing w:before="120" w:after="120" w:line="276" w:lineRule="auto"/>
    </w:pPr>
    <w:rPr>
      <w:rFonts w:ascii="Arial" w:hAnsi="Arial"/>
    </w:rPr>
  </w:style>
  <w:style w:type="paragraph" w:styleId="xmsonormal" w:customStyle="1">
    <w:name w:val="x_msonormal"/>
    <w:basedOn w:val="Normal"/>
    <w:rsid w:val="0058029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msolistparagraph" w:customStyle="1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BD55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17636"/>
    <w:pPr>
      <w:widowControl w:val="0"/>
      <w:spacing w:after="0"/>
      <w:ind w:left="102"/>
    </w:pPr>
    <w:rPr>
      <w:rFonts w:ascii="Arial" w:hAnsi="Arial" w:eastAsia="Arial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17636"/>
    <w:rPr>
      <w:rFonts w:ascii="Arial" w:hAnsi="Arial" w:eastAsia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33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98E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D2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98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F3DB5"/>
    <w:pPr>
      <w:spacing w:after="0"/>
    </w:pPr>
    <w:rPr>
      <w:rFonts w:ascii="Calibri" w:hAnsi="Calibri" w:cs="Calibri"/>
    </w:rPr>
  </w:style>
  <w:style w:type="character" w:styleId="PlainTextChar" w:customStyle="1">
    <w:name w:val="Plain Text Char"/>
    <w:basedOn w:val="DefaultParagraphFont"/>
    <w:link w:val="PlainText"/>
    <w:uiPriority w:val="99"/>
    <w:rsid w:val="003F3DB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josj@biofilms.ac.uk" TargetMode="External" Id="R1d06fadf8d8b44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BIC">
  <a:themeElements>
    <a:clrScheme name="Custom 2">
      <a:dk1>
        <a:srgbClr val="17434E"/>
      </a:dk1>
      <a:lt1>
        <a:srgbClr val="70BBBB"/>
      </a:lt1>
      <a:dk2>
        <a:srgbClr val="9BA8A6"/>
      </a:dk2>
      <a:lt2>
        <a:srgbClr val="3D7A7E"/>
      </a:lt2>
      <a:accent1>
        <a:srgbClr val="9ACBE3"/>
      </a:accent1>
      <a:accent2>
        <a:srgbClr val="B9AFD1"/>
      </a:accent2>
      <a:accent3>
        <a:srgbClr val="E1B0CB"/>
      </a:accent3>
      <a:accent4>
        <a:srgbClr val="ECC2A3"/>
      </a:accent4>
      <a:accent5>
        <a:srgbClr val="F7F2A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/>
      <a:lstStyle>
        <a:defPPr algn="l">
          <a:defRPr sz="2000" spc="0" baseline="0" dirty="0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BIC" id="{899EDC65-3C7A-4066-80AF-71CD54F5EB74}" vid="{DB2E6B99-E670-4D82-99C9-ADBC88AEFD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57471-cdd7-4b4d-83cb-f84f1007388d">
      <UserInfo>
        <DisplayName>Mark Richardson</DisplayName>
        <AccountId>12</AccountId>
        <AccountType/>
      </UserInfo>
      <UserInfo>
        <DisplayName>Jo Slater-Jefferies</DisplayName>
        <AccountId>13</AccountId>
        <AccountType/>
      </UserInfo>
      <UserInfo>
        <DisplayName>Vicky Randall</DisplayName>
        <AccountId>14</AccountId>
        <AccountType/>
      </UserInfo>
      <UserInfo>
        <DisplayName>Paulina Rakowska</DisplayName>
        <AccountId>38</AccountId>
        <AccountType/>
      </UserInfo>
      <UserInfo>
        <DisplayName>Jing Lin</DisplayName>
        <AccountId>6</AccountId>
        <AccountType/>
      </UserInfo>
    </SharedWithUsers>
    <_Flow_SignoffStatus xmlns="5110e220-af32-4130-8469-17235a38a7db" xsi:nil="true"/>
    <TaxCatchAll xmlns="22357471-cdd7-4b4d-83cb-f84f1007388d" xsi:nil="true"/>
    <lcf76f155ced4ddcb4097134ff3c332f xmlns="5110e220-af32-4130-8469-17235a38a7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CF485BD62DE4EB4180419D65B3342" ma:contentTypeVersion="19" ma:contentTypeDescription="Create a new document." ma:contentTypeScope="" ma:versionID="5030f7643292f44d0c330ce717772470">
  <xsd:schema xmlns:xsd="http://www.w3.org/2001/XMLSchema" xmlns:xs="http://www.w3.org/2001/XMLSchema" xmlns:p="http://schemas.microsoft.com/office/2006/metadata/properties" xmlns:ns2="5110e220-af32-4130-8469-17235a38a7db" xmlns:ns3="22357471-cdd7-4b4d-83cb-f84f1007388d" targetNamespace="http://schemas.microsoft.com/office/2006/metadata/properties" ma:root="true" ma:fieldsID="e8e09be1c1fd4c76f393484f581b033b" ns2:_="" ns3:_="">
    <xsd:import namespace="5110e220-af32-4130-8469-17235a38a7db"/>
    <xsd:import namespace="22357471-cdd7-4b4d-83cb-f84f10073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0e220-af32-4130-8469-17235a38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7471-cdd7-4b4d-83cb-f84f10073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c8af5-c034-487a-b7b4-02ab26c38b2a}" ma:internalName="TaxCatchAll" ma:showField="CatchAllData" ma:web="22357471-cdd7-4b4d-83cb-f84f10073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D39E9-F23E-4D7A-9123-64EB50BD7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43C11-C893-4C15-AB2E-B8E23BC1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7074-FC26-405C-B245-FB0CFD99824A}">
  <ds:schemaRefs>
    <ds:schemaRef ds:uri="http://schemas.microsoft.com/office/2006/metadata/properties"/>
    <ds:schemaRef ds:uri="http://schemas.microsoft.com/office/infopath/2007/PartnerControls"/>
    <ds:schemaRef ds:uri="22357471-cdd7-4b4d-83cb-f84f1007388d"/>
    <ds:schemaRef ds:uri="5110e220-af32-4130-8469-17235a38a7db"/>
  </ds:schemaRefs>
</ds:datastoreItem>
</file>

<file path=customXml/itemProps4.xml><?xml version="1.0" encoding="utf-8"?>
<ds:datastoreItem xmlns:ds="http://schemas.openxmlformats.org/officeDocument/2006/customXml" ds:itemID="{C1D0F87A-6F1F-4BD9-92DC-A79E5AA5E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0e220-af32-4130-8469-17235a38a7db"/>
    <ds:schemaRef ds:uri="22357471-cdd7-4b4d-83cb-f84f10073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IS, University of Cambri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Parsley</dc:creator>
  <keywords/>
  <lastModifiedBy>Paulina Rakowska</lastModifiedBy>
  <revision>21</revision>
  <lastPrinted>2016-02-03T10:53:00.0000000Z</lastPrinted>
  <dcterms:created xsi:type="dcterms:W3CDTF">2022-10-20T13:18:00.0000000Z</dcterms:created>
  <dcterms:modified xsi:type="dcterms:W3CDTF">2024-07-17T19:03:34.3349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CF485BD62DE4EB4180419D65B334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